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60D" w:rsidRDefault="00E7160D" w:rsidP="00E7160D">
      <w:pPr>
        <w:pStyle w:val="berschrift1"/>
        <w:spacing w:line="240" w:lineRule="auto"/>
        <w:jc w:val="center"/>
        <w:rPr>
          <w:smallCaps/>
          <w:sz w:val="96"/>
        </w:rPr>
      </w:pPr>
      <w:r>
        <w:rPr>
          <w:smallCaps/>
          <w:sz w:val="96"/>
        </w:rPr>
        <w:t xml:space="preserve">Technical </w:t>
      </w:r>
      <w:proofErr w:type="spellStart"/>
      <w:r w:rsidRPr="00320286">
        <w:rPr>
          <w:smallCaps/>
          <w:sz w:val="96"/>
        </w:rPr>
        <w:t>Instructions</w:t>
      </w:r>
      <w:proofErr w:type="spellEnd"/>
    </w:p>
    <w:p w:rsidR="00C12639" w:rsidRDefault="00C12639" w:rsidP="00E7160D">
      <w:pPr>
        <w:pStyle w:val="berschrift1"/>
        <w:numPr>
          <w:ilvl w:val="0"/>
          <w:numId w:val="20"/>
        </w:numPr>
        <w:spacing w:after="240"/>
        <w:ind w:left="357" w:hanging="357"/>
        <w:rPr>
          <w:smallCaps/>
          <w:sz w:val="36"/>
        </w:rPr>
      </w:pPr>
      <w:r>
        <w:rPr>
          <w:smallCaps/>
          <w:sz w:val="36"/>
        </w:rPr>
        <w:t>Demo-Sandbox</w:t>
      </w:r>
    </w:p>
    <w:p w:rsidR="00C12639" w:rsidRDefault="00C12639" w:rsidP="00C12639">
      <w:r>
        <w:t xml:space="preserve">Die </w:t>
      </w:r>
      <w:bookmarkStart w:id="0" w:name="_GoBack"/>
      <w:bookmarkEnd w:id="0"/>
      <w:r w:rsidR="004455B5">
        <w:t>Demo-</w:t>
      </w:r>
      <w:r>
        <w:t xml:space="preserve">Sandbox und diese Technical </w:t>
      </w:r>
      <w:proofErr w:type="spellStart"/>
      <w:r>
        <w:t>Instructions</w:t>
      </w:r>
      <w:proofErr w:type="spellEnd"/>
      <w:r>
        <w:t xml:space="preserve"> sollen dir dabei helfen, deine Entwicklungsumgebung so aufzusetzen oder anzupassen, dass du beim Bewerb gleich loslegen kannst.</w:t>
      </w:r>
    </w:p>
    <w:p w:rsidR="00C12639" w:rsidRPr="00C12639" w:rsidRDefault="00C12639" w:rsidP="00C12639">
      <w:r>
        <w:t>Die Demo-Sandbox beinh</w:t>
      </w:r>
      <w:r w:rsidR="00A649EB">
        <w:t>a</w:t>
      </w:r>
      <w:r>
        <w:t>lt</w:t>
      </w:r>
      <w:r w:rsidR="00A649EB">
        <w:t>et</w:t>
      </w:r>
      <w:r>
        <w:t xml:space="preserve"> lediglich ein kleines Testprogramm, das einige Testdaten ausgibt</w:t>
      </w:r>
      <w:r w:rsidR="00A649EB">
        <w:t>. E</w:t>
      </w:r>
      <w:r>
        <w:t>s hat keinerlei Bezug zur Aufgabenstellung beim Bewerb selbst</w:t>
      </w:r>
      <w:r w:rsidR="00A649EB">
        <w:t>.</w:t>
      </w:r>
    </w:p>
    <w:p w:rsidR="00E7160D" w:rsidRDefault="00E7160D" w:rsidP="00E7160D">
      <w:pPr>
        <w:pStyle w:val="berschrift1"/>
        <w:numPr>
          <w:ilvl w:val="0"/>
          <w:numId w:val="20"/>
        </w:numPr>
        <w:spacing w:after="240"/>
        <w:ind w:left="357" w:hanging="357"/>
        <w:rPr>
          <w:smallCaps/>
          <w:sz w:val="36"/>
        </w:rPr>
      </w:pPr>
      <w:r>
        <w:rPr>
          <w:smallCaps/>
          <w:sz w:val="36"/>
        </w:rPr>
        <w:t>Vorbereiten</w:t>
      </w:r>
      <w:r w:rsidRPr="006375A1">
        <w:rPr>
          <w:smallCaps/>
          <w:sz w:val="36"/>
        </w:rPr>
        <w:t xml:space="preserve"> der Sandbox</w:t>
      </w:r>
    </w:p>
    <w:p w:rsidR="00CB5DAD" w:rsidRDefault="00E7160D" w:rsidP="00E7160D">
      <w:pPr>
        <w:jc w:val="both"/>
      </w:pPr>
      <w:r>
        <w:t xml:space="preserve">Die </w:t>
      </w:r>
      <w:r w:rsidR="00C12639">
        <w:t>Demo-</w:t>
      </w:r>
      <w:r>
        <w:t xml:space="preserve">Sandbox </w:t>
      </w:r>
      <w:r w:rsidR="00C12639">
        <w:t xml:space="preserve">kann von </w:t>
      </w:r>
      <w:r w:rsidR="00C12639" w:rsidRPr="00C12639">
        <w:rPr>
          <w:i/>
        </w:rPr>
        <w:t>www.coding-contest.at</w:t>
      </w:r>
      <w:r w:rsidR="00C12639">
        <w:t xml:space="preserve"> heruntergeladen werden</w:t>
      </w:r>
      <w:r>
        <w:t xml:space="preserve">. </w:t>
      </w:r>
      <w:r w:rsidR="00CB5DAD">
        <w:t>Es stehen Versionen für Java (Windows/ Linux) und C# bereit.</w:t>
      </w:r>
    </w:p>
    <w:p w:rsidR="00E7160D" w:rsidRDefault="00E7160D" w:rsidP="00E7160D">
      <w:pPr>
        <w:jc w:val="both"/>
      </w:pPr>
      <w:r>
        <w:t xml:space="preserve">Die Sourcecodes sind kompatibel mit Java 1.5 oder höher bzw. C# </w:t>
      </w:r>
      <w:r w:rsidR="00926218">
        <w:t>7</w:t>
      </w:r>
      <w:r>
        <w:t>.0, .NET 4.</w:t>
      </w:r>
      <w:r w:rsidR="000657CF">
        <w:t>7</w:t>
      </w:r>
      <w:r>
        <w:t xml:space="preserve">. </w:t>
      </w:r>
    </w:p>
    <w:p w:rsidR="00B33D1D" w:rsidRDefault="00B33D1D" w:rsidP="00E7160D">
      <w:pPr>
        <w:jc w:val="both"/>
      </w:pPr>
      <w:r>
        <w:t>Für die C#-Entwicklung benötig</w:t>
      </w:r>
      <w:r w:rsidR="00CB5DAD">
        <w:t>st du</w:t>
      </w:r>
      <w:r>
        <w:t xml:space="preserve"> Visual Studio Community Edition 201</w:t>
      </w:r>
      <w:r w:rsidR="000657CF">
        <w:t>7</w:t>
      </w:r>
      <w:r>
        <w:t xml:space="preserve"> Update </w:t>
      </w:r>
      <w:r w:rsidR="000657CF">
        <w:t>5</w:t>
      </w:r>
      <w:r w:rsidR="00FB2F6B">
        <w:t xml:space="preserve"> (</w:t>
      </w:r>
      <w:r w:rsidR="006603B7">
        <w:t>Nähere Infos dazu findest du weiter unten</w:t>
      </w:r>
      <w:r w:rsidR="00FB2F6B">
        <w:t>)</w:t>
      </w:r>
      <w:r>
        <w:t>.</w:t>
      </w:r>
    </w:p>
    <w:p w:rsidR="00E7160D" w:rsidRDefault="008D0941" w:rsidP="00E7160D">
      <w:pPr>
        <w:pStyle w:val="berschrift1"/>
        <w:numPr>
          <w:ilvl w:val="0"/>
          <w:numId w:val="20"/>
        </w:numPr>
        <w:rPr>
          <w:smallCaps/>
          <w:sz w:val="36"/>
        </w:rPr>
      </w:pPr>
      <w:r>
        <w:rPr>
          <w:smallCaps/>
          <w:sz w:val="36"/>
        </w:rPr>
        <w:br w:type="page"/>
      </w:r>
      <w:r w:rsidR="00E7160D" w:rsidRPr="006375A1">
        <w:rPr>
          <w:smallCaps/>
          <w:sz w:val="36"/>
        </w:rPr>
        <w:lastRenderedPageBreak/>
        <w:t xml:space="preserve">Setup </w:t>
      </w:r>
      <w:r w:rsidR="00E7160D">
        <w:rPr>
          <w:smallCaps/>
          <w:sz w:val="36"/>
        </w:rPr>
        <w:t xml:space="preserve">und Arbeiten mit </w:t>
      </w:r>
      <w:r w:rsidR="00E7160D" w:rsidRPr="006375A1">
        <w:rPr>
          <w:smallCaps/>
          <w:sz w:val="36"/>
        </w:rPr>
        <w:t>der Sandbox</w:t>
      </w:r>
    </w:p>
    <w:p w:rsidR="00E7160D" w:rsidRDefault="00E7160D" w:rsidP="00E7160D">
      <w:pPr>
        <w:pStyle w:val="berschrift1"/>
        <w:numPr>
          <w:ilvl w:val="1"/>
          <w:numId w:val="20"/>
        </w:numPr>
        <w:spacing w:before="240" w:after="120"/>
        <w:ind w:left="794" w:hanging="794"/>
        <w:rPr>
          <w:smallCaps/>
        </w:rPr>
      </w:pPr>
      <w:bookmarkStart w:id="1" w:name="_Ref317338461"/>
      <w:r w:rsidRPr="00287A83">
        <w:rPr>
          <w:smallCaps/>
        </w:rPr>
        <w:t xml:space="preserve">Variante 1: </w:t>
      </w:r>
      <w:bookmarkEnd w:id="1"/>
      <w:r w:rsidR="00A52527">
        <w:rPr>
          <w:smallCaps/>
        </w:rPr>
        <w:t xml:space="preserve">Java mit </w:t>
      </w:r>
      <w:proofErr w:type="spellStart"/>
      <w:r w:rsidR="00A52527">
        <w:rPr>
          <w:smallCaps/>
        </w:rPr>
        <w:t>Eclipse</w:t>
      </w:r>
      <w:proofErr w:type="spellEnd"/>
    </w:p>
    <w:p w:rsidR="00467180" w:rsidRPr="00467180" w:rsidRDefault="00467180" w:rsidP="00467180">
      <w:pPr>
        <w:pStyle w:val="berschrift1"/>
        <w:numPr>
          <w:ilvl w:val="2"/>
          <w:numId w:val="20"/>
        </w:numPr>
        <w:spacing w:before="240" w:after="120"/>
        <w:ind w:hanging="1224"/>
        <w:rPr>
          <w:smallCaps/>
          <w:sz w:val="24"/>
        </w:rPr>
      </w:pPr>
      <w:r>
        <w:rPr>
          <w:smallCaps/>
          <w:sz w:val="24"/>
        </w:rPr>
        <w:t>Installation</w:t>
      </w:r>
    </w:p>
    <w:p w:rsidR="008C765D" w:rsidRPr="008C765D" w:rsidRDefault="008C765D" w:rsidP="008C765D">
      <w:r>
        <w:t xml:space="preserve">Im ersten Schritt muss ein neues Verzeichnis für die Sandbox erstellt werden und darin die Sandbox entpackt werden. </w:t>
      </w:r>
    </w:p>
    <w:p w:rsidR="005100C8" w:rsidRDefault="00742115" w:rsidP="00B35950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606165" cy="2333625"/>
            <wp:effectExtent l="0" t="0" r="0" b="9525"/>
            <wp:docPr id="23" name="Bild 2" descr="ccje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je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23" b="6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941" w:rsidRDefault="008D0941" w:rsidP="00B35950">
      <w:pPr>
        <w:pStyle w:val="Beschriftung"/>
        <w:tabs>
          <w:tab w:val="left" w:pos="2635"/>
        </w:tabs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0B05">
        <w:rPr>
          <w:noProof/>
        </w:rPr>
        <w:t>1</w:t>
      </w:r>
      <w:r>
        <w:fldChar w:fldCharType="end"/>
      </w:r>
      <w:r>
        <w:t xml:space="preserve">: </w:t>
      </w:r>
      <w:r w:rsidR="00DB45E2">
        <w:t>Vorbereitung für Sandbox</w:t>
      </w:r>
    </w:p>
    <w:p w:rsidR="004C2873" w:rsidRPr="004C2873" w:rsidRDefault="004C2873" w:rsidP="004C2873"/>
    <w:p w:rsidR="005100C8" w:rsidRDefault="00742115" w:rsidP="00B35950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606165" cy="3006725"/>
            <wp:effectExtent l="0" t="0" r="0" b="3175"/>
            <wp:docPr id="22" name="Bild 3" descr="ccje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je-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84" b="40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E" w:rsidRDefault="00A90D3E" w:rsidP="00B35950">
      <w:pPr>
        <w:pStyle w:val="Beschriftung"/>
        <w:tabs>
          <w:tab w:val="left" w:pos="2635"/>
        </w:tabs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0B05">
        <w:rPr>
          <w:noProof/>
        </w:rPr>
        <w:t>2</w:t>
      </w:r>
      <w:r>
        <w:fldChar w:fldCharType="end"/>
      </w:r>
      <w:r>
        <w:t xml:space="preserve">: Neues Java-Projekt </w:t>
      </w:r>
      <w:r w:rsidR="008C765D">
        <w:t xml:space="preserve">in </w:t>
      </w:r>
      <w:proofErr w:type="spellStart"/>
      <w:r w:rsidR="008C765D">
        <w:t>Eclipse</w:t>
      </w:r>
      <w:proofErr w:type="spellEnd"/>
      <w:r w:rsidR="008C765D">
        <w:t xml:space="preserve"> </w:t>
      </w:r>
      <w:r>
        <w:t>erfassen (1/4)</w:t>
      </w:r>
    </w:p>
    <w:p w:rsidR="005100C8" w:rsidRDefault="005100C8" w:rsidP="00A52527">
      <w:pPr>
        <w:jc w:val="both"/>
      </w:pPr>
    </w:p>
    <w:p w:rsidR="005100C8" w:rsidRDefault="00742115" w:rsidP="00DE77C3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086735" cy="3072130"/>
            <wp:effectExtent l="0" t="0" r="0" b="0"/>
            <wp:docPr id="4" name="Bild 4" descr="ccje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je-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4C" w:rsidRDefault="00A90D3E" w:rsidP="00DE77C3">
      <w:pPr>
        <w:pStyle w:val="Beschriftung"/>
        <w:tabs>
          <w:tab w:val="left" w:pos="2635"/>
        </w:tabs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0B05">
        <w:rPr>
          <w:noProof/>
        </w:rPr>
        <w:t>3</w:t>
      </w:r>
      <w:r>
        <w:fldChar w:fldCharType="end"/>
      </w:r>
      <w:r>
        <w:t>: Neues Java-Projekt erfassen (2/4)</w:t>
      </w:r>
    </w:p>
    <w:p w:rsidR="004C2873" w:rsidRPr="004C2873" w:rsidRDefault="004C2873" w:rsidP="004C2873"/>
    <w:p w:rsidR="005100C8" w:rsidRDefault="00742115" w:rsidP="0093046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086735" cy="3277235"/>
            <wp:effectExtent l="0" t="0" r="0" b="0"/>
            <wp:docPr id="5" name="Bild 5" descr="ccj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je-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E" w:rsidRDefault="00A90D3E" w:rsidP="00930461">
      <w:pPr>
        <w:pStyle w:val="Beschriftung"/>
        <w:tabs>
          <w:tab w:val="left" w:pos="2635"/>
        </w:tabs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0B05">
        <w:rPr>
          <w:noProof/>
        </w:rPr>
        <w:t>4</w:t>
      </w:r>
      <w:r>
        <w:fldChar w:fldCharType="end"/>
      </w:r>
      <w:r>
        <w:t>: Neues Java-Projekt erfassen (3/4)</w:t>
      </w:r>
    </w:p>
    <w:p w:rsidR="00A90D3E" w:rsidRDefault="00A90D3E" w:rsidP="00A52527">
      <w:pPr>
        <w:jc w:val="both"/>
      </w:pPr>
    </w:p>
    <w:p w:rsidR="005100C8" w:rsidRDefault="005100C8" w:rsidP="00A52527">
      <w:pPr>
        <w:jc w:val="both"/>
      </w:pPr>
    </w:p>
    <w:p w:rsidR="005100C8" w:rsidRDefault="00742115" w:rsidP="004A397A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3094355" cy="3964940"/>
            <wp:effectExtent l="0" t="0" r="0" b="0"/>
            <wp:docPr id="6" name="Bild 6" descr="ccje-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cje-0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D3E" w:rsidRDefault="00A90D3E" w:rsidP="004A397A">
      <w:pPr>
        <w:pStyle w:val="Beschriftung"/>
        <w:tabs>
          <w:tab w:val="left" w:pos="2635"/>
        </w:tabs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0B05">
        <w:rPr>
          <w:noProof/>
        </w:rPr>
        <w:t>5</w:t>
      </w:r>
      <w:r>
        <w:fldChar w:fldCharType="end"/>
      </w:r>
      <w:r>
        <w:t>: Neues Java-Projekt erfassen (4/4)</w:t>
      </w:r>
    </w:p>
    <w:p w:rsidR="004C2873" w:rsidRPr="004C2873" w:rsidRDefault="004C2873" w:rsidP="004C2873"/>
    <w:p w:rsidR="00467180" w:rsidRPr="00467180" w:rsidRDefault="00467180" w:rsidP="00467180">
      <w:pPr>
        <w:pStyle w:val="berschrift1"/>
        <w:numPr>
          <w:ilvl w:val="2"/>
          <w:numId w:val="20"/>
        </w:numPr>
        <w:spacing w:before="240" w:after="120"/>
        <w:ind w:hanging="1224"/>
        <w:rPr>
          <w:smallCaps/>
          <w:sz w:val="24"/>
        </w:rPr>
      </w:pPr>
      <w:bookmarkStart w:id="2" w:name="_Ref349777362"/>
      <w:r>
        <w:rPr>
          <w:smallCaps/>
          <w:sz w:val="24"/>
        </w:rPr>
        <w:t>Programmausführung</w:t>
      </w:r>
      <w:bookmarkEnd w:id="2"/>
    </w:p>
    <w:p w:rsidR="002E422C" w:rsidRDefault="00742115" w:rsidP="00D350F2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946815" cy="2940050"/>
            <wp:effectExtent l="0" t="0" r="6350" b="0"/>
            <wp:docPr id="8" name="Bild 8" descr="ccje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cje-0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85" b="29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142" cy="294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C8" w:rsidRPr="00BA476E" w:rsidRDefault="00BA476E" w:rsidP="00D350F2">
      <w:pPr>
        <w:pStyle w:val="Beschriftung"/>
        <w:tabs>
          <w:tab w:val="left" w:pos="2635"/>
        </w:tabs>
        <w:jc w:val="center"/>
        <w:rPr>
          <w:lang w:val="en-US"/>
        </w:rPr>
      </w:pPr>
      <w:proofErr w:type="spellStart"/>
      <w:r w:rsidRPr="00BA476E">
        <w:rPr>
          <w:lang w:val="en-US"/>
        </w:rPr>
        <w:t>Abbildung</w:t>
      </w:r>
      <w:proofErr w:type="spellEnd"/>
      <w:r w:rsidRPr="00BA476E">
        <w:rPr>
          <w:lang w:val="en-US"/>
        </w:rPr>
        <w:t xml:space="preserve"> </w:t>
      </w:r>
      <w:r>
        <w:fldChar w:fldCharType="begin"/>
      </w:r>
      <w:r w:rsidRPr="00BA476E">
        <w:rPr>
          <w:lang w:val="en-US"/>
        </w:rPr>
        <w:instrText xml:space="preserve"> SEQ Abbildung \* ARABIC </w:instrText>
      </w:r>
      <w:r>
        <w:fldChar w:fldCharType="separate"/>
      </w:r>
      <w:r w:rsidR="00660B05">
        <w:rPr>
          <w:noProof/>
          <w:lang w:val="en-US"/>
        </w:rPr>
        <w:t>6</w:t>
      </w:r>
      <w:r>
        <w:fldChar w:fldCharType="end"/>
      </w:r>
      <w:r w:rsidRPr="00BA476E">
        <w:rPr>
          <w:lang w:val="en-US"/>
        </w:rPr>
        <w:t>: Run as -&gt; Java application</w:t>
      </w:r>
    </w:p>
    <w:p w:rsidR="005100C8" w:rsidRDefault="00742115" w:rsidP="00D350F2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4878000" cy="3729600"/>
            <wp:effectExtent l="0" t="0" r="0" b="4445"/>
            <wp:docPr id="9" name="Bild 9" descr="ccje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cje-0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B76" w:rsidRDefault="000E5B76" w:rsidP="00D350F2">
      <w:pPr>
        <w:pStyle w:val="Beschriftung"/>
        <w:tabs>
          <w:tab w:val="left" w:pos="2635"/>
        </w:tabs>
        <w:jc w:val="center"/>
      </w:pPr>
      <w:r w:rsidRPr="00DC366D">
        <w:t xml:space="preserve">Abbildung </w:t>
      </w:r>
      <w:r>
        <w:fldChar w:fldCharType="begin"/>
      </w:r>
      <w:r w:rsidRPr="00DC366D">
        <w:instrText xml:space="preserve"> SEQ Abbildung \* ARABIC </w:instrText>
      </w:r>
      <w:r>
        <w:fldChar w:fldCharType="separate"/>
      </w:r>
      <w:r w:rsidR="00660B05">
        <w:rPr>
          <w:noProof/>
        </w:rPr>
        <w:t>7</w:t>
      </w:r>
      <w:r>
        <w:fldChar w:fldCharType="end"/>
      </w:r>
      <w:r w:rsidRPr="00DC366D">
        <w:t>: Output</w:t>
      </w:r>
      <w:r w:rsidR="00DC366D" w:rsidRPr="00DC366D">
        <w:t xml:space="preserve"> des vorhergehenden Aufrufs</w:t>
      </w:r>
      <w:r w:rsidR="00DC366D">
        <w:t xml:space="preserve"> (Ergebnisdatei markiert)</w:t>
      </w:r>
    </w:p>
    <w:p w:rsidR="00A52527" w:rsidRDefault="00467180" w:rsidP="00E7160D">
      <w:pPr>
        <w:pStyle w:val="berschrift1"/>
        <w:numPr>
          <w:ilvl w:val="1"/>
          <w:numId w:val="20"/>
        </w:numPr>
        <w:spacing w:after="120"/>
        <w:ind w:left="794" w:hanging="794"/>
        <w:rPr>
          <w:smallCaps/>
        </w:rPr>
      </w:pPr>
      <w:r>
        <w:rPr>
          <w:smallCaps/>
        </w:rPr>
        <w:br w:type="page"/>
      </w:r>
      <w:r w:rsidR="00A52527">
        <w:rPr>
          <w:smallCaps/>
        </w:rPr>
        <w:lastRenderedPageBreak/>
        <w:t xml:space="preserve">Variante 2: Java mit </w:t>
      </w:r>
      <w:proofErr w:type="spellStart"/>
      <w:r w:rsidR="00A52527">
        <w:rPr>
          <w:smallCaps/>
        </w:rPr>
        <w:t>NetBeans</w:t>
      </w:r>
      <w:proofErr w:type="spellEnd"/>
    </w:p>
    <w:p w:rsidR="001F64D6" w:rsidRPr="001F64D6" w:rsidRDefault="001F64D6" w:rsidP="001F64D6">
      <w:pPr>
        <w:pStyle w:val="berschrift1"/>
        <w:numPr>
          <w:ilvl w:val="2"/>
          <w:numId w:val="20"/>
        </w:numPr>
        <w:spacing w:before="240" w:after="120"/>
        <w:ind w:hanging="1224"/>
        <w:rPr>
          <w:smallCaps/>
          <w:sz w:val="24"/>
        </w:rPr>
      </w:pPr>
      <w:r>
        <w:rPr>
          <w:smallCaps/>
          <w:sz w:val="24"/>
        </w:rPr>
        <w:t>Installation</w:t>
      </w:r>
    </w:p>
    <w:p w:rsidR="00BD1B62" w:rsidRDefault="00742115" w:rsidP="00BB032C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196590" cy="2787015"/>
            <wp:effectExtent l="0" t="0" r="3810" b="0"/>
            <wp:docPr id="13" name="Bild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77" b="39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D3" w:rsidRDefault="00C451D3" w:rsidP="00BB032C">
      <w:pPr>
        <w:pStyle w:val="Beschriftung"/>
        <w:jc w:val="center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660B05">
        <w:rPr>
          <w:noProof/>
        </w:rPr>
        <w:t>8</w:t>
      </w:r>
      <w:r>
        <w:fldChar w:fldCharType="end"/>
      </w:r>
      <w:r>
        <w:t xml:space="preserve">: </w:t>
      </w:r>
      <w:r w:rsidR="00DD1EB4">
        <w:t>Neues Projekt anlegen</w:t>
      </w:r>
    </w:p>
    <w:p w:rsidR="004C2873" w:rsidRPr="004C2873" w:rsidRDefault="004C2873" w:rsidP="004C2873"/>
    <w:p w:rsidR="00216027" w:rsidRDefault="00742115" w:rsidP="00BB032C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878000" cy="3369600"/>
            <wp:effectExtent l="0" t="0" r="0" b="2540"/>
            <wp:docPr id="14" name="Bild 1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DB7" w:rsidRPr="00ED57CD" w:rsidRDefault="00AC6DB7" w:rsidP="00BB032C">
      <w:pPr>
        <w:pStyle w:val="Beschriftung"/>
        <w:jc w:val="center"/>
      </w:pPr>
      <w:r w:rsidRPr="00ED57CD">
        <w:t xml:space="preserve">Abbildung </w:t>
      </w:r>
      <w:r>
        <w:fldChar w:fldCharType="begin"/>
      </w:r>
      <w:r w:rsidRPr="00ED57CD">
        <w:instrText xml:space="preserve"> SEQ Abbildung \* ARABIC </w:instrText>
      </w:r>
      <w:r>
        <w:fldChar w:fldCharType="separate"/>
      </w:r>
      <w:r w:rsidR="00660B05">
        <w:rPr>
          <w:noProof/>
        </w:rPr>
        <w:t>9</w:t>
      </w:r>
      <w:r>
        <w:fldChar w:fldCharType="end"/>
      </w:r>
      <w:r w:rsidRPr="00ED57CD">
        <w:t xml:space="preserve">: </w:t>
      </w:r>
      <w:r w:rsidR="004455B5" w:rsidRPr="00ED57CD">
        <w:t>Java</w:t>
      </w:r>
      <w:r w:rsidR="004455B5">
        <w:t>-</w:t>
      </w:r>
      <w:r w:rsidRPr="00ED57CD">
        <w:t xml:space="preserve">Projekt </w:t>
      </w:r>
      <w:proofErr w:type="gramStart"/>
      <w:r w:rsidRPr="00ED57CD">
        <w:t>mit bereits existierenden Sourcen</w:t>
      </w:r>
      <w:proofErr w:type="gramEnd"/>
      <w:r w:rsidRPr="00ED57CD">
        <w:t xml:space="preserve"> auswählen</w:t>
      </w:r>
    </w:p>
    <w:p w:rsidR="00216027" w:rsidRDefault="00742115" w:rsidP="005C250B">
      <w:pPr>
        <w:jc w:val="center"/>
      </w:pPr>
      <w:r>
        <w:rPr>
          <w:noProof/>
          <w:lang w:eastAsia="de-DE"/>
        </w:rPr>
        <w:lastRenderedPageBreak/>
        <w:drawing>
          <wp:inline distT="0" distB="0" distL="0" distR="0">
            <wp:extent cx="4878000" cy="3369600"/>
            <wp:effectExtent l="0" t="0" r="0" b="2540"/>
            <wp:docPr id="15" name="Bild 1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7CD" w:rsidRDefault="00ED57CD" w:rsidP="005C250B">
      <w:pPr>
        <w:pStyle w:val="Beschriftung"/>
        <w:jc w:val="center"/>
      </w:pPr>
      <w:r w:rsidRPr="00ED57CD">
        <w:t xml:space="preserve">Abbildung </w:t>
      </w:r>
      <w:r>
        <w:fldChar w:fldCharType="begin"/>
      </w:r>
      <w:r w:rsidRPr="00ED57CD">
        <w:instrText xml:space="preserve"> SEQ Abbildung \* ARABIC </w:instrText>
      </w:r>
      <w:r>
        <w:fldChar w:fldCharType="separate"/>
      </w:r>
      <w:r w:rsidR="00660B05">
        <w:rPr>
          <w:noProof/>
        </w:rPr>
        <w:t>10</w:t>
      </w:r>
      <w:r>
        <w:fldChar w:fldCharType="end"/>
      </w:r>
      <w:r w:rsidRPr="00ED57CD">
        <w:t xml:space="preserve">: </w:t>
      </w:r>
      <w:r>
        <w:t xml:space="preserve">Projektnamen vergeben und Pfad der entpackten Sandbox </w:t>
      </w:r>
      <w:r w:rsidR="001144C0">
        <w:t>(.</w:t>
      </w:r>
      <w:proofErr w:type="spellStart"/>
      <w:r w:rsidR="001144C0">
        <w:t>jar</w:t>
      </w:r>
      <w:proofErr w:type="spellEnd"/>
      <w:r w:rsidR="001144C0">
        <w:t xml:space="preserve">) </w:t>
      </w:r>
      <w:r>
        <w:t>auswählen</w:t>
      </w:r>
    </w:p>
    <w:p w:rsidR="00216027" w:rsidRDefault="00742115" w:rsidP="00564D09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878000" cy="3369600"/>
            <wp:effectExtent l="0" t="0" r="0" b="2540"/>
            <wp:docPr id="16" name="Bild 16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3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4C0" w:rsidRDefault="001144C0" w:rsidP="00564D09">
      <w:pPr>
        <w:pStyle w:val="Beschriftung"/>
        <w:jc w:val="center"/>
      </w:pPr>
      <w:r w:rsidRPr="00ED57CD">
        <w:t xml:space="preserve">Abbildung </w:t>
      </w:r>
      <w:r>
        <w:fldChar w:fldCharType="begin"/>
      </w:r>
      <w:r w:rsidRPr="00ED57CD">
        <w:instrText xml:space="preserve"> SEQ Abbildung \* ARABIC </w:instrText>
      </w:r>
      <w:r>
        <w:fldChar w:fldCharType="separate"/>
      </w:r>
      <w:r w:rsidR="00660B05">
        <w:rPr>
          <w:noProof/>
        </w:rPr>
        <w:t>11</w:t>
      </w:r>
      <w:r>
        <w:fldChar w:fldCharType="end"/>
      </w:r>
      <w:r w:rsidRPr="00ED57CD">
        <w:t xml:space="preserve">: </w:t>
      </w:r>
      <w:proofErr w:type="spellStart"/>
      <w:r w:rsidR="005274B7">
        <w:t>src</w:t>
      </w:r>
      <w:proofErr w:type="spellEnd"/>
      <w:r w:rsidR="005274B7">
        <w:t>-Verzeichnis als Source Package Fold</w:t>
      </w:r>
      <w:r w:rsidR="001E79A2">
        <w:t>er auswählen und fertigstellen</w:t>
      </w:r>
    </w:p>
    <w:p w:rsidR="00A71A37" w:rsidRPr="00A71A37" w:rsidRDefault="00A71A37" w:rsidP="00A71A37"/>
    <w:p w:rsidR="0001323E" w:rsidRPr="00467180" w:rsidRDefault="0001323E" w:rsidP="0001323E">
      <w:pPr>
        <w:pStyle w:val="berschrift1"/>
        <w:numPr>
          <w:ilvl w:val="2"/>
          <w:numId w:val="20"/>
        </w:numPr>
        <w:spacing w:before="240" w:after="120"/>
        <w:ind w:hanging="1224"/>
        <w:rPr>
          <w:smallCaps/>
          <w:sz w:val="24"/>
        </w:rPr>
      </w:pPr>
      <w:r>
        <w:rPr>
          <w:smallCaps/>
          <w:sz w:val="24"/>
        </w:rPr>
        <w:t>Programmausführung</w:t>
      </w:r>
    </w:p>
    <w:p w:rsidR="001F64D6" w:rsidRDefault="0001323E" w:rsidP="001F64D6">
      <w:r>
        <w:t xml:space="preserve">Ergebnis siehe </w:t>
      </w:r>
      <w:r>
        <w:fldChar w:fldCharType="begin"/>
      </w:r>
      <w:r>
        <w:instrText xml:space="preserve"> REF _Ref349777362 \r \h </w:instrText>
      </w:r>
      <w:r>
        <w:fldChar w:fldCharType="separate"/>
      </w:r>
      <w:r w:rsidR="00660B05">
        <w:t>3.1.2</w:t>
      </w:r>
      <w:r>
        <w:fldChar w:fldCharType="end"/>
      </w:r>
      <w:r>
        <w:t xml:space="preserve">. </w:t>
      </w:r>
    </w:p>
    <w:p w:rsidR="00E7160D" w:rsidRDefault="00A52527" w:rsidP="00E7160D">
      <w:pPr>
        <w:pStyle w:val="berschrift1"/>
        <w:numPr>
          <w:ilvl w:val="1"/>
          <w:numId w:val="20"/>
        </w:numPr>
        <w:spacing w:after="120"/>
        <w:ind w:left="794" w:hanging="794"/>
        <w:rPr>
          <w:smallCaps/>
        </w:rPr>
      </w:pPr>
      <w:r w:rsidRPr="0001323E">
        <w:rPr>
          <w:smallCaps/>
        </w:rPr>
        <w:lastRenderedPageBreak/>
        <w:t>Variante 3</w:t>
      </w:r>
      <w:r w:rsidR="00E7160D" w:rsidRPr="0001323E">
        <w:rPr>
          <w:smallCaps/>
        </w:rPr>
        <w:t xml:space="preserve">: </w:t>
      </w:r>
      <w:r w:rsidRPr="0001323E">
        <w:rPr>
          <w:smallCaps/>
        </w:rPr>
        <w:t>C# mit Visual Studio</w:t>
      </w:r>
    </w:p>
    <w:p w:rsidR="006265FD" w:rsidRDefault="007A79DB" w:rsidP="007A79DB">
      <w:r>
        <w:t xml:space="preserve">Voraussetzungen: </w:t>
      </w:r>
    </w:p>
    <w:p w:rsidR="005B2263" w:rsidRDefault="005B2263" w:rsidP="006265FD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Web-Browser (IE, Chrome, Firefox …)</w:t>
      </w:r>
    </w:p>
    <w:p w:rsidR="006265FD" w:rsidRDefault="006265FD" w:rsidP="006265FD">
      <w:pPr>
        <w:pStyle w:val="Listenabsatz"/>
        <w:numPr>
          <w:ilvl w:val="0"/>
          <w:numId w:val="21"/>
        </w:numPr>
        <w:rPr>
          <w:lang w:val="en-GB"/>
        </w:rPr>
      </w:pPr>
      <w:r w:rsidRPr="006265FD">
        <w:rPr>
          <w:lang w:val="en-GB"/>
        </w:rPr>
        <w:t xml:space="preserve">Visual Studio </w:t>
      </w:r>
      <w:r>
        <w:rPr>
          <w:lang w:val="en-GB"/>
        </w:rPr>
        <w:t xml:space="preserve">Community </w:t>
      </w:r>
      <w:r w:rsidRPr="006265FD">
        <w:rPr>
          <w:lang w:val="en-GB"/>
        </w:rPr>
        <w:t>201</w:t>
      </w:r>
      <w:r w:rsidR="00FD4331">
        <w:rPr>
          <w:lang w:val="en-GB"/>
        </w:rPr>
        <w:t>7</w:t>
      </w:r>
      <w:r w:rsidRPr="006265FD">
        <w:rPr>
          <w:lang w:val="en-GB"/>
        </w:rPr>
        <w:t xml:space="preserve"> </w:t>
      </w:r>
      <w:r w:rsidR="00CE34D9" w:rsidRPr="0048376E">
        <w:rPr>
          <w:i/>
          <w:lang w:val="en-GB"/>
        </w:rPr>
        <w:t xml:space="preserve">Update </w:t>
      </w:r>
      <w:r w:rsidR="00FD4331">
        <w:rPr>
          <w:i/>
          <w:lang w:val="en-GB"/>
        </w:rPr>
        <w:t>5</w:t>
      </w:r>
      <w:r w:rsidR="007E2733">
        <w:rPr>
          <w:lang w:val="en-GB"/>
        </w:rPr>
        <w:t xml:space="preserve"> </w:t>
      </w:r>
      <w:r>
        <w:rPr>
          <w:lang w:val="en-GB"/>
        </w:rPr>
        <w:t>(</w:t>
      </w:r>
      <w:proofErr w:type="spellStart"/>
      <w:r>
        <w:rPr>
          <w:lang w:val="en-GB"/>
        </w:rPr>
        <w:t>od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sser</w:t>
      </w:r>
      <w:proofErr w:type="spellEnd"/>
      <w:r>
        <w:rPr>
          <w:lang w:val="en-GB"/>
        </w:rPr>
        <w:t>)</w:t>
      </w:r>
    </w:p>
    <w:p w:rsidR="00FD4331" w:rsidRPr="00FD4331" w:rsidRDefault="006603B7" w:rsidP="00FD4331">
      <w:pPr>
        <w:pStyle w:val="Listenabsatz"/>
        <w:numPr>
          <w:ilvl w:val="1"/>
          <w:numId w:val="21"/>
        </w:numPr>
        <w:rPr>
          <w:lang w:val="en-GB"/>
        </w:rPr>
      </w:pPr>
      <w:hyperlink r:id="rId19" w:history="1">
        <w:r w:rsidR="00FD4331" w:rsidRPr="00386AFC">
          <w:rPr>
            <w:rStyle w:val="Hyperlink"/>
            <w:lang w:val="en-GB"/>
          </w:rPr>
          <w:t>https://www.visualstudio.com/de/downloads/</w:t>
        </w:r>
      </w:hyperlink>
    </w:p>
    <w:p w:rsidR="006265FD" w:rsidRDefault="006265FD" w:rsidP="00FD4331">
      <w:pPr>
        <w:pStyle w:val="Listenabsatz"/>
        <w:numPr>
          <w:ilvl w:val="1"/>
          <w:numId w:val="21"/>
        </w:numPr>
      </w:pPr>
      <w:r>
        <w:t xml:space="preserve">C# </w:t>
      </w:r>
      <w:r w:rsidR="00FD4331">
        <w:t>7</w:t>
      </w:r>
      <w:r>
        <w:t>.0</w:t>
      </w:r>
      <w:r w:rsidR="005B2263">
        <w:t xml:space="preserve"> </w:t>
      </w:r>
    </w:p>
    <w:p w:rsidR="006265FD" w:rsidRDefault="00680CCC" w:rsidP="005B2263">
      <w:pPr>
        <w:pStyle w:val="Listenabsatz"/>
        <w:numPr>
          <w:ilvl w:val="1"/>
          <w:numId w:val="21"/>
        </w:numPr>
      </w:pPr>
      <w:r>
        <w:t>.NET 4.</w:t>
      </w:r>
      <w:r w:rsidR="00FD4331">
        <w:t>7</w:t>
      </w:r>
    </w:p>
    <w:p w:rsidR="005B2263" w:rsidRDefault="005B2263" w:rsidP="005B2263">
      <w:pPr>
        <w:pStyle w:val="Listenabsatz"/>
        <w:numPr>
          <w:ilvl w:val="0"/>
          <w:numId w:val="21"/>
        </w:numPr>
      </w:pPr>
      <w:r>
        <w:t>Tool zur Erstellung von .</w:t>
      </w:r>
      <w:proofErr w:type="spellStart"/>
      <w:r w:rsidR="004455B5">
        <w:t>zip</w:t>
      </w:r>
      <w:proofErr w:type="spellEnd"/>
      <w:r w:rsidR="004455B5">
        <w:t>-</w:t>
      </w:r>
      <w:r>
        <w:t>Archiven</w:t>
      </w:r>
    </w:p>
    <w:p w:rsidR="00CC004B" w:rsidRDefault="00CC004B" w:rsidP="00CC004B">
      <w:pPr>
        <w:pStyle w:val="berschrift1"/>
        <w:numPr>
          <w:ilvl w:val="2"/>
          <w:numId w:val="20"/>
        </w:numPr>
        <w:spacing w:before="240" w:after="120"/>
        <w:ind w:hanging="1224"/>
        <w:rPr>
          <w:smallCaps/>
          <w:sz w:val="24"/>
        </w:rPr>
      </w:pPr>
      <w:r>
        <w:rPr>
          <w:smallCaps/>
          <w:sz w:val="24"/>
        </w:rPr>
        <w:t>Installation</w:t>
      </w:r>
    </w:p>
    <w:p w:rsidR="007A79DB" w:rsidRPr="007A79DB" w:rsidRDefault="007A79DB" w:rsidP="007A79DB">
      <w:r>
        <w:t xml:space="preserve">Entpacken der Datei </w:t>
      </w:r>
      <w:r w:rsidRPr="00DB21AE">
        <w:rPr>
          <w:i/>
        </w:rPr>
        <w:t>KCC201</w:t>
      </w:r>
      <w:r w:rsidR="007B546C">
        <w:rPr>
          <w:i/>
        </w:rPr>
        <w:t>9</w:t>
      </w:r>
      <w:r w:rsidRPr="00DB21AE">
        <w:rPr>
          <w:i/>
        </w:rPr>
        <w:t>-Demo</w:t>
      </w:r>
      <w:r w:rsidR="002A416B">
        <w:rPr>
          <w:i/>
        </w:rPr>
        <w:t>-csharp</w:t>
      </w:r>
      <w:r w:rsidRPr="00DB21AE">
        <w:rPr>
          <w:i/>
        </w:rPr>
        <w:t>.zip</w:t>
      </w:r>
      <w:r>
        <w:t xml:space="preserve"> und </w:t>
      </w:r>
      <w:r w:rsidR="005D2A30">
        <w:t>s</w:t>
      </w:r>
      <w:r>
        <w:t>tarten von Visual Studio 201</w:t>
      </w:r>
      <w:r w:rsidR="006760B2">
        <w:t>7</w:t>
      </w:r>
      <w:r w:rsidR="00836C25">
        <w:t>.</w:t>
      </w:r>
      <w:r w:rsidR="00E5772F">
        <w:t xml:space="preserve"> Öffne das Projekt </w:t>
      </w:r>
      <w:proofErr w:type="gramStart"/>
      <w:r w:rsidR="00E5772F" w:rsidRPr="00E5772F">
        <w:rPr>
          <w:i/>
        </w:rPr>
        <w:t>KCC201</w:t>
      </w:r>
      <w:r w:rsidR="007B546C">
        <w:rPr>
          <w:i/>
        </w:rPr>
        <w:t>9</w:t>
      </w:r>
      <w:r w:rsidR="00E5772F" w:rsidRPr="00E5772F">
        <w:rPr>
          <w:i/>
        </w:rPr>
        <w:t>-Demo.csproj</w:t>
      </w:r>
      <w:r w:rsidR="00E5772F">
        <w:t xml:space="preserve"> .</w:t>
      </w:r>
      <w:proofErr w:type="gramEnd"/>
    </w:p>
    <w:p w:rsidR="004C2873" w:rsidRPr="009F1C0D" w:rsidRDefault="00742115" w:rsidP="004C2873">
      <w:pPr>
        <w:jc w:val="center"/>
        <w:rPr>
          <w:noProof/>
          <w:lang w:eastAsia="de-DE"/>
        </w:rPr>
      </w:pPr>
      <w:r w:rsidRPr="009F1C0D">
        <w:rPr>
          <w:noProof/>
          <w:lang w:eastAsia="de-DE"/>
        </w:rPr>
        <w:drawing>
          <wp:inline distT="0" distB="0" distL="0" distR="0">
            <wp:extent cx="5069205" cy="1733550"/>
            <wp:effectExtent l="0" t="0" r="0" b="0"/>
            <wp:docPr id="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32936" b="63275"/>
                    <a:stretch/>
                  </pic:blipFill>
                  <pic:spPr bwMode="auto">
                    <a:xfrm>
                      <a:off x="0" y="0"/>
                      <a:ext cx="506920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9DB" w:rsidRDefault="007A79DB" w:rsidP="0006630E">
      <w:pPr>
        <w:pStyle w:val="Beschriftung"/>
        <w:jc w:val="center"/>
      </w:pPr>
      <w:r w:rsidRPr="00ED57CD">
        <w:t xml:space="preserve">Abbildung </w:t>
      </w:r>
      <w:r>
        <w:fldChar w:fldCharType="begin"/>
      </w:r>
      <w:r w:rsidRPr="00ED57CD">
        <w:instrText xml:space="preserve"> SEQ Abbildung \* ARABIC </w:instrText>
      </w:r>
      <w:r>
        <w:fldChar w:fldCharType="separate"/>
      </w:r>
      <w:r w:rsidR="00660B05">
        <w:rPr>
          <w:noProof/>
        </w:rPr>
        <w:t>12</w:t>
      </w:r>
      <w:r>
        <w:fldChar w:fldCharType="end"/>
      </w:r>
      <w:r w:rsidR="00ED4607">
        <w:t>: Öffnen eines bestehenden Projekts</w:t>
      </w:r>
    </w:p>
    <w:p w:rsidR="008143BA" w:rsidRPr="008143BA" w:rsidRDefault="008143BA" w:rsidP="008143BA"/>
    <w:p w:rsidR="00CC004B" w:rsidRDefault="00742115" w:rsidP="000B59F0">
      <w:pPr>
        <w:jc w:val="center"/>
      </w:pPr>
      <w:r w:rsidRPr="009F1C0D">
        <w:rPr>
          <w:noProof/>
          <w:lang w:eastAsia="de-DE"/>
        </w:rPr>
        <w:drawing>
          <wp:inline distT="0" distB="0" distL="0" distR="0">
            <wp:extent cx="5069205" cy="2355850"/>
            <wp:effectExtent l="0" t="0" r="0" b="6350"/>
            <wp:docPr id="1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84" b="49799"/>
                    <a:stretch/>
                  </pic:blipFill>
                  <pic:spPr bwMode="auto">
                    <a:xfrm>
                      <a:off x="0" y="0"/>
                      <a:ext cx="50692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607" w:rsidRDefault="00ED4607" w:rsidP="000B59F0">
      <w:pPr>
        <w:pStyle w:val="Beschriftung"/>
        <w:jc w:val="center"/>
      </w:pPr>
      <w:r w:rsidRPr="00ED57CD">
        <w:t xml:space="preserve">Abbildung </w:t>
      </w:r>
      <w:r>
        <w:fldChar w:fldCharType="begin"/>
      </w:r>
      <w:r w:rsidRPr="00ED57CD">
        <w:instrText xml:space="preserve"> SEQ Abbildung \* ARABIC </w:instrText>
      </w:r>
      <w:r>
        <w:fldChar w:fldCharType="separate"/>
      </w:r>
      <w:r w:rsidR="00660B05">
        <w:rPr>
          <w:noProof/>
        </w:rPr>
        <w:t>13</w:t>
      </w:r>
      <w:r>
        <w:fldChar w:fldCharType="end"/>
      </w:r>
      <w:r>
        <w:t>: Datei „</w:t>
      </w:r>
      <w:r w:rsidRPr="00ED4607">
        <w:t>KCC201</w:t>
      </w:r>
      <w:r w:rsidR="009B0FD9">
        <w:t>9</w:t>
      </w:r>
      <w:r w:rsidRPr="00ED4607">
        <w:t>-Demo.csproj</w:t>
      </w:r>
      <w:r>
        <w:t>“ auswählen</w:t>
      </w:r>
    </w:p>
    <w:p w:rsidR="00CC004B" w:rsidRPr="00467180" w:rsidRDefault="00CC004B" w:rsidP="00CC004B">
      <w:pPr>
        <w:pStyle w:val="berschrift1"/>
        <w:numPr>
          <w:ilvl w:val="2"/>
          <w:numId w:val="20"/>
        </w:numPr>
        <w:spacing w:before="240" w:after="120"/>
        <w:ind w:hanging="1224"/>
        <w:rPr>
          <w:smallCaps/>
          <w:sz w:val="24"/>
        </w:rPr>
      </w:pPr>
      <w:r>
        <w:rPr>
          <w:smallCaps/>
          <w:sz w:val="24"/>
        </w:rPr>
        <w:lastRenderedPageBreak/>
        <w:t>Programmausführung</w:t>
      </w:r>
    </w:p>
    <w:p w:rsidR="00CC004B" w:rsidRDefault="00742115" w:rsidP="00B03901">
      <w:pPr>
        <w:jc w:val="center"/>
        <w:rPr>
          <w:noProof/>
          <w:lang w:eastAsia="de-DE"/>
        </w:rPr>
      </w:pPr>
      <w:r w:rsidRPr="009F1C0D">
        <w:rPr>
          <w:noProof/>
          <w:lang w:eastAsia="de-DE"/>
        </w:rPr>
        <w:drawing>
          <wp:inline distT="0" distB="0" distL="0" distR="0">
            <wp:extent cx="5039995" cy="2772410"/>
            <wp:effectExtent l="0" t="0" r="8255" b="8890"/>
            <wp:docPr id="20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63" b="3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B0" w:rsidRDefault="004762B0" w:rsidP="00B03901">
      <w:pPr>
        <w:pStyle w:val="Beschriftung"/>
        <w:jc w:val="center"/>
      </w:pPr>
      <w:r w:rsidRPr="00ED57CD">
        <w:t xml:space="preserve">Abbildung </w:t>
      </w:r>
      <w:r>
        <w:fldChar w:fldCharType="begin"/>
      </w:r>
      <w:r w:rsidRPr="00ED57CD">
        <w:instrText xml:space="preserve"> SEQ Abbildung \* ARABIC </w:instrText>
      </w:r>
      <w:r>
        <w:fldChar w:fldCharType="separate"/>
      </w:r>
      <w:r w:rsidR="00660B05">
        <w:rPr>
          <w:noProof/>
        </w:rPr>
        <w:t>14</w:t>
      </w:r>
      <w:r>
        <w:fldChar w:fldCharType="end"/>
      </w:r>
      <w:r>
        <w:t>: Programmausführung</w:t>
      </w:r>
    </w:p>
    <w:p w:rsidR="004762B0" w:rsidRDefault="004762B0" w:rsidP="00CC004B">
      <w:pPr>
        <w:rPr>
          <w:noProof/>
          <w:lang w:eastAsia="de-DE"/>
        </w:rPr>
      </w:pPr>
    </w:p>
    <w:p w:rsidR="007A79DB" w:rsidRPr="00A71055" w:rsidRDefault="000F103E" w:rsidP="00977591">
      <w:pPr>
        <w:jc w:val="center"/>
        <w:rPr>
          <w:noProof/>
          <w:lang w:eastAsia="de-DE"/>
        </w:rPr>
      </w:pPr>
      <w:r>
        <w:rPr>
          <w:noProof/>
        </w:rPr>
        <w:drawing>
          <wp:inline distT="0" distB="0" distL="0" distR="0" wp14:anchorId="1C0B441F" wp14:editId="178F4972">
            <wp:extent cx="3810000" cy="29146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F" w:rsidRDefault="006675DF" w:rsidP="00977591">
      <w:pPr>
        <w:pStyle w:val="Beschriftung"/>
        <w:jc w:val="center"/>
      </w:pPr>
      <w:r w:rsidRPr="00ED57CD">
        <w:t xml:space="preserve">Abbildung </w:t>
      </w:r>
      <w:r>
        <w:fldChar w:fldCharType="begin"/>
      </w:r>
      <w:r w:rsidRPr="00ED57CD">
        <w:instrText xml:space="preserve"> SEQ Abbildung \* ARABIC </w:instrText>
      </w:r>
      <w:r>
        <w:fldChar w:fldCharType="separate"/>
      </w:r>
      <w:r w:rsidR="00660B05">
        <w:rPr>
          <w:noProof/>
        </w:rPr>
        <w:t>15</w:t>
      </w:r>
      <w:r>
        <w:fldChar w:fldCharType="end"/>
      </w:r>
      <w:r>
        <w:t>: Erwartetes Ergebnis</w:t>
      </w:r>
    </w:p>
    <w:p w:rsidR="00EA783E" w:rsidRPr="00EA783E" w:rsidRDefault="00E93D88" w:rsidP="00EA783E">
      <w:r>
        <w:t xml:space="preserve">Wenn alles in Ordnung gegangen ist, siehst du ein Konsolenfenster mit der Ausgabe „All </w:t>
      </w:r>
      <w:proofErr w:type="spellStart"/>
      <w:r>
        <w:t>is</w:t>
      </w:r>
      <w:proofErr w:type="spellEnd"/>
      <w:r>
        <w:t xml:space="preserve"> </w:t>
      </w:r>
      <w:proofErr w:type="spellStart"/>
      <w:r>
        <w:t>well</w:t>
      </w:r>
      <w:proofErr w:type="spellEnd"/>
      <w:r w:rsidR="00964381">
        <w:t>!</w:t>
      </w:r>
      <w:r>
        <w:t>“ am Ende.</w:t>
      </w:r>
    </w:p>
    <w:sectPr w:rsidR="00EA783E" w:rsidRPr="00EA783E" w:rsidSect="00AC1CA8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0D89" w:rsidRDefault="003D0D89" w:rsidP="0091041A">
      <w:pPr>
        <w:spacing w:after="0" w:line="240" w:lineRule="auto"/>
      </w:pPr>
      <w:r>
        <w:separator/>
      </w:r>
    </w:p>
  </w:endnote>
  <w:endnote w:type="continuationSeparator" w:id="0">
    <w:p w:rsidR="003D0D89" w:rsidRDefault="003D0D89" w:rsidP="0091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041A" w:rsidRDefault="00AC1CA8">
    <w:pPr>
      <w:pStyle w:val="Fuzeile"/>
    </w:pPr>
    <w:r>
      <w:fldChar w:fldCharType="begin"/>
    </w:r>
    <w:r w:rsidR="00D070BF">
      <w:instrText>PAGE   \* MERGEFORMAT</w:instrText>
    </w:r>
    <w:r>
      <w:fldChar w:fldCharType="separate"/>
    </w:r>
    <w:r w:rsidR="000A2845">
      <w:rPr>
        <w:noProof/>
      </w:rPr>
      <w:t>1</w:t>
    </w:r>
    <w:r>
      <w:fldChar w:fldCharType="end"/>
    </w:r>
    <w:r w:rsidR="00D070BF">
      <w:tab/>
    </w:r>
    <w:r w:rsidR="00D070BF">
      <w:tab/>
    </w:r>
    <w:r w:rsidR="00D070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0D89" w:rsidRDefault="003D0D89" w:rsidP="0091041A">
      <w:pPr>
        <w:spacing w:after="0" w:line="240" w:lineRule="auto"/>
      </w:pPr>
      <w:r>
        <w:separator/>
      </w:r>
    </w:p>
  </w:footnote>
  <w:footnote w:type="continuationSeparator" w:id="0">
    <w:p w:rsidR="003D0D89" w:rsidRDefault="003D0D89" w:rsidP="00910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F98" w:rsidRDefault="00CB0651" w:rsidP="00926F98">
    <w:pPr>
      <w:pStyle w:val="Kopfzeile"/>
    </w:pPr>
    <w:r>
      <w:rPr>
        <w:noProof/>
        <w:lang w:eastAsia="de-DE"/>
      </w:rPr>
      <w:drawing>
        <wp:inline distT="0" distB="0" distL="0" distR="0">
          <wp:extent cx="889000" cy="726429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701" cy="737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42115">
      <w:rPr>
        <w:noProof/>
        <w:lang w:eastAsia="de-DE"/>
      </w:rPr>
      <w:drawing>
        <wp:anchor distT="0" distB="0" distL="114300" distR="114300" simplePos="0" relativeHeight="251658752" behindDoc="0" locked="0" layoutInCell="1" allowOverlap="1" wp14:anchorId="400FB412" wp14:editId="357BED28">
          <wp:simplePos x="0" y="0"/>
          <wp:positionH relativeFrom="column">
            <wp:posOffset>4010025</wp:posOffset>
          </wp:positionH>
          <wp:positionV relativeFrom="paragraph">
            <wp:posOffset>287655</wp:posOffset>
          </wp:positionV>
          <wp:extent cx="1740535" cy="560705"/>
          <wp:effectExtent l="0" t="0" r="0" b="0"/>
          <wp:wrapNone/>
          <wp:docPr id="3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5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F98" w:rsidRDefault="00926F98" w:rsidP="00926F9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6708"/>
    <w:multiLevelType w:val="hybridMultilevel"/>
    <w:tmpl w:val="F3F6EDBC"/>
    <w:lvl w:ilvl="0" w:tplc="059EF6F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BC69C8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02C0D4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66BB2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4A6AA4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E67588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D0E1CC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58EF0E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E2D64A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EF6244"/>
    <w:multiLevelType w:val="hybridMultilevel"/>
    <w:tmpl w:val="464E9804"/>
    <w:lvl w:ilvl="0" w:tplc="3696A0B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DCAB6E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561BE2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1ED5E0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B2FD44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A3AD4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2A2DE0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0B71C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AC91EE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1F709B2"/>
    <w:multiLevelType w:val="hybridMultilevel"/>
    <w:tmpl w:val="50C89E72"/>
    <w:lvl w:ilvl="0" w:tplc="F482A27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58F8AC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5246C8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CE33B4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09086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2E96F4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7205F0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6D7E4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3C6A50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91159C"/>
    <w:multiLevelType w:val="hybridMultilevel"/>
    <w:tmpl w:val="6DF2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4E03"/>
    <w:multiLevelType w:val="hybridMultilevel"/>
    <w:tmpl w:val="2B04A29C"/>
    <w:lvl w:ilvl="0" w:tplc="DF16D78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400828">
      <w:start w:val="4270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7C7D1A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C15E6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D0BFBC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74D340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0004FC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7E889E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AC8026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E1E5991"/>
    <w:multiLevelType w:val="hybridMultilevel"/>
    <w:tmpl w:val="CCDCAD90"/>
    <w:lvl w:ilvl="0" w:tplc="17580BC2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B65680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F69016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2A1F8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3C7BAE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1AEC56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A7634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581EF0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BEA15A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6143CA"/>
    <w:multiLevelType w:val="hybridMultilevel"/>
    <w:tmpl w:val="E402ABC0"/>
    <w:lvl w:ilvl="0" w:tplc="8E34DFC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1C8A2A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26F7AC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06EA0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42CB6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901248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C69758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76A6FC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6C6CA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083DB0"/>
    <w:multiLevelType w:val="hybridMultilevel"/>
    <w:tmpl w:val="9E8E2B44"/>
    <w:lvl w:ilvl="0" w:tplc="4112B28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E4649A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64EB7E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7880F0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E0F78E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27552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EF152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B4948E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2AAFC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7F65E0A"/>
    <w:multiLevelType w:val="hybridMultilevel"/>
    <w:tmpl w:val="D93C9170"/>
    <w:lvl w:ilvl="0" w:tplc="208C022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BECA04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0808C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17C4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C431E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DE5CEC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9434EE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703BE0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4E842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E07275"/>
    <w:multiLevelType w:val="hybridMultilevel"/>
    <w:tmpl w:val="93D85A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44F39"/>
    <w:multiLevelType w:val="hybridMultilevel"/>
    <w:tmpl w:val="13367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0330C"/>
    <w:multiLevelType w:val="hybridMultilevel"/>
    <w:tmpl w:val="0EC4D764"/>
    <w:lvl w:ilvl="0" w:tplc="BD46D3D6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78787A">
      <w:start w:val="1014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323728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40BAE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3A0FF0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6A529C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E06B8C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02780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3A3902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DF17ECD"/>
    <w:multiLevelType w:val="hybridMultilevel"/>
    <w:tmpl w:val="9788E870"/>
    <w:lvl w:ilvl="0" w:tplc="D36A235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21908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603C8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3E1AAA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6CC6C2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A08C4C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FE5308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0020E0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1C84AE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8A94E41"/>
    <w:multiLevelType w:val="hybridMultilevel"/>
    <w:tmpl w:val="AE6CF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743E8"/>
    <w:multiLevelType w:val="hybridMultilevel"/>
    <w:tmpl w:val="B51EB6F6"/>
    <w:lvl w:ilvl="0" w:tplc="C9BCCA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03049"/>
    <w:multiLevelType w:val="hybridMultilevel"/>
    <w:tmpl w:val="49C8D0AE"/>
    <w:lvl w:ilvl="0" w:tplc="1D1C1D9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0FCEE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86DB36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F800F4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EEE334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082C84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E8ACE0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DC78B8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BCB240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17373F2"/>
    <w:multiLevelType w:val="hybridMultilevel"/>
    <w:tmpl w:val="B678B1F4"/>
    <w:lvl w:ilvl="0" w:tplc="60D06AC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6C1B8E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9A2334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62FC8A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A8605C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F6A618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B86214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38E33E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EEB9AE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EC620AE"/>
    <w:multiLevelType w:val="hybridMultilevel"/>
    <w:tmpl w:val="D578D8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0218F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CB27E2"/>
    <w:multiLevelType w:val="hybridMultilevel"/>
    <w:tmpl w:val="8D4AE07E"/>
    <w:lvl w:ilvl="0" w:tplc="BDECA6C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6EEED0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A28DBA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8CB2A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B42B2E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E0B9EA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324F40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884FB0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A0CE00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39C7FCE"/>
    <w:multiLevelType w:val="hybridMultilevel"/>
    <w:tmpl w:val="C83C2082"/>
    <w:lvl w:ilvl="0" w:tplc="7B26BBD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989C26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86E2C8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ACF3C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908854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EA0A8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DC9A14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2A664E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8CAD16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3"/>
  </w:num>
  <w:num w:numId="3">
    <w:abstractNumId w:val="14"/>
  </w:num>
  <w:num w:numId="4">
    <w:abstractNumId w:val="17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5"/>
  </w:num>
  <w:num w:numId="10">
    <w:abstractNumId w:val="19"/>
  </w:num>
  <w:num w:numId="11">
    <w:abstractNumId w:val="0"/>
  </w:num>
  <w:num w:numId="12">
    <w:abstractNumId w:val="8"/>
  </w:num>
  <w:num w:numId="13">
    <w:abstractNumId w:val="15"/>
  </w:num>
  <w:num w:numId="14">
    <w:abstractNumId w:val="11"/>
  </w:num>
  <w:num w:numId="15">
    <w:abstractNumId w:val="4"/>
  </w:num>
  <w:num w:numId="16">
    <w:abstractNumId w:val="20"/>
  </w:num>
  <w:num w:numId="17">
    <w:abstractNumId w:val="6"/>
  </w:num>
  <w:num w:numId="18">
    <w:abstractNumId w:val="16"/>
  </w:num>
  <w:num w:numId="19">
    <w:abstractNumId w:val="12"/>
  </w:num>
  <w:num w:numId="20">
    <w:abstractNumId w:val="1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ppingShowName" w:val="Knapp"/>
  </w:docVars>
  <w:rsids>
    <w:rsidRoot w:val="00773465"/>
    <w:rsid w:val="000060FA"/>
    <w:rsid w:val="00006243"/>
    <w:rsid w:val="000101EB"/>
    <w:rsid w:val="0001323E"/>
    <w:rsid w:val="000143AA"/>
    <w:rsid w:val="00042529"/>
    <w:rsid w:val="00046B91"/>
    <w:rsid w:val="00050C04"/>
    <w:rsid w:val="0006146C"/>
    <w:rsid w:val="00065117"/>
    <w:rsid w:val="000657CF"/>
    <w:rsid w:val="0006630E"/>
    <w:rsid w:val="00071FA1"/>
    <w:rsid w:val="00072401"/>
    <w:rsid w:val="00083083"/>
    <w:rsid w:val="00096A85"/>
    <w:rsid w:val="000A2845"/>
    <w:rsid w:val="000A37D2"/>
    <w:rsid w:val="000B59F0"/>
    <w:rsid w:val="000C0601"/>
    <w:rsid w:val="000C453F"/>
    <w:rsid w:val="000D195A"/>
    <w:rsid w:val="000E0E32"/>
    <w:rsid w:val="000E45D8"/>
    <w:rsid w:val="000E5B76"/>
    <w:rsid w:val="000E6800"/>
    <w:rsid w:val="000F0220"/>
    <w:rsid w:val="000F103E"/>
    <w:rsid w:val="000F3FE6"/>
    <w:rsid w:val="000F46DD"/>
    <w:rsid w:val="001144C0"/>
    <w:rsid w:val="00115E87"/>
    <w:rsid w:val="001179AF"/>
    <w:rsid w:val="00120632"/>
    <w:rsid w:val="0012129F"/>
    <w:rsid w:val="00124EC0"/>
    <w:rsid w:val="0012689A"/>
    <w:rsid w:val="00127175"/>
    <w:rsid w:val="001319C0"/>
    <w:rsid w:val="00135A3A"/>
    <w:rsid w:val="00135EEC"/>
    <w:rsid w:val="0013744B"/>
    <w:rsid w:val="00165CBF"/>
    <w:rsid w:val="001704AB"/>
    <w:rsid w:val="001734BC"/>
    <w:rsid w:val="001827F5"/>
    <w:rsid w:val="00182E0D"/>
    <w:rsid w:val="0019617E"/>
    <w:rsid w:val="00197659"/>
    <w:rsid w:val="001A0C70"/>
    <w:rsid w:val="001B3CA6"/>
    <w:rsid w:val="001B4D74"/>
    <w:rsid w:val="001D5108"/>
    <w:rsid w:val="001E5BEA"/>
    <w:rsid w:val="001E79A2"/>
    <w:rsid w:val="001F64D6"/>
    <w:rsid w:val="00216027"/>
    <w:rsid w:val="00221FC1"/>
    <w:rsid w:val="00224383"/>
    <w:rsid w:val="002331CE"/>
    <w:rsid w:val="002401D5"/>
    <w:rsid w:val="0026032A"/>
    <w:rsid w:val="00263587"/>
    <w:rsid w:val="0026489B"/>
    <w:rsid w:val="002777BC"/>
    <w:rsid w:val="00287995"/>
    <w:rsid w:val="002A07F1"/>
    <w:rsid w:val="002A416B"/>
    <w:rsid w:val="002B1136"/>
    <w:rsid w:val="002B16C5"/>
    <w:rsid w:val="002C2FF5"/>
    <w:rsid w:val="002D0D07"/>
    <w:rsid w:val="002E422C"/>
    <w:rsid w:val="002E58D7"/>
    <w:rsid w:val="002E5AC2"/>
    <w:rsid w:val="002F6798"/>
    <w:rsid w:val="003035FB"/>
    <w:rsid w:val="003056E2"/>
    <w:rsid w:val="00320286"/>
    <w:rsid w:val="00334F3E"/>
    <w:rsid w:val="003409D9"/>
    <w:rsid w:val="003566AE"/>
    <w:rsid w:val="00356BF8"/>
    <w:rsid w:val="00361727"/>
    <w:rsid w:val="00372997"/>
    <w:rsid w:val="00373D6C"/>
    <w:rsid w:val="0038005F"/>
    <w:rsid w:val="003829CD"/>
    <w:rsid w:val="003A3766"/>
    <w:rsid w:val="003A7BA5"/>
    <w:rsid w:val="003A7BFB"/>
    <w:rsid w:val="003B04FE"/>
    <w:rsid w:val="003D0D89"/>
    <w:rsid w:val="003E22B0"/>
    <w:rsid w:val="003E4709"/>
    <w:rsid w:val="004001A9"/>
    <w:rsid w:val="00410FEE"/>
    <w:rsid w:val="00412ADB"/>
    <w:rsid w:val="00430277"/>
    <w:rsid w:val="00434B67"/>
    <w:rsid w:val="0044212B"/>
    <w:rsid w:val="004436D3"/>
    <w:rsid w:val="00444FD1"/>
    <w:rsid w:val="004455B5"/>
    <w:rsid w:val="004476D4"/>
    <w:rsid w:val="004569DB"/>
    <w:rsid w:val="004668F4"/>
    <w:rsid w:val="00467180"/>
    <w:rsid w:val="004762B0"/>
    <w:rsid w:val="0048376E"/>
    <w:rsid w:val="00484B1A"/>
    <w:rsid w:val="004926EB"/>
    <w:rsid w:val="00496183"/>
    <w:rsid w:val="004A397A"/>
    <w:rsid w:val="004A639C"/>
    <w:rsid w:val="004B5577"/>
    <w:rsid w:val="004B6534"/>
    <w:rsid w:val="004B6D63"/>
    <w:rsid w:val="004B7F15"/>
    <w:rsid w:val="004C2873"/>
    <w:rsid w:val="004C3789"/>
    <w:rsid w:val="004D037A"/>
    <w:rsid w:val="004E1C64"/>
    <w:rsid w:val="004F4EC4"/>
    <w:rsid w:val="005013AF"/>
    <w:rsid w:val="00502905"/>
    <w:rsid w:val="005100C8"/>
    <w:rsid w:val="00512178"/>
    <w:rsid w:val="00513EE8"/>
    <w:rsid w:val="00516CFC"/>
    <w:rsid w:val="00521457"/>
    <w:rsid w:val="00521FE5"/>
    <w:rsid w:val="005237BC"/>
    <w:rsid w:val="005274B7"/>
    <w:rsid w:val="00544827"/>
    <w:rsid w:val="00555787"/>
    <w:rsid w:val="005564B5"/>
    <w:rsid w:val="005610E3"/>
    <w:rsid w:val="00564D09"/>
    <w:rsid w:val="00566F8C"/>
    <w:rsid w:val="005676C6"/>
    <w:rsid w:val="00592E3F"/>
    <w:rsid w:val="0059629D"/>
    <w:rsid w:val="005B1150"/>
    <w:rsid w:val="005B2263"/>
    <w:rsid w:val="005B7CB7"/>
    <w:rsid w:val="005C250B"/>
    <w:rsid w:val="005C261D"/>
    <w:rsid w:val="005C4431"/>
    <w:rsid w:val="005C477C"/>
    <w:rsid w:val="005D2A30"/>
    <w:rsid w:val="005D663B"/>
    <w:rsid w:val="005D7847"/>
    <w:rsid w:val="006022B7"/>
    <w:rsid w:val="006106F4"/>
    <w:rsid w:val="006151FF"/>
    <w:rsid w:val="006206AD"/>
    <w:rsid w:val="0062500A"/>
    <w:rsid w:val="006261E5"/>
    <w:rsid w:val="006265FD"/>
    <w:rsid w:val="00630F63"/>
    <w:rsid w:val="00632E46"/>
    <w:rsid w:val="00634EAF"/>
    <w:rsid w:val="006359AB"/>
    <w:rsid w:val="00635BB4"/>
    <w:rsid w:val="00644920"/>
    <w:rsid w:val="00647FBA"/>
    <w:rsid w:val="00652941"/>
    <w:rsid w:val="00655649"/>
    <w:rsid w:val="00657BFB"/>
    <w:rsid w:val="006603B7"/>
    <w:rsid w:val="00660B05"/>
    <w:rsid w:val="00665DDC"/>
    <w:rsid w:val="006675DF"/>
    <w:rsid w:val="0067045E"/>
    <w:rsid w:val="0067333C"/>
    <w:rsid w:val="00675E69"/>
    <w:rsid w:val="006760B2"/>
    <w:rsid w:val="006800EE"/>
    <w:rsid w:val="00680CCC"/>
    <w:rsid w:val="006953DE"/>
    <w:rsid w:val="00696452"/>
    <w:rsid w:val="006A67CD"/>
    <w:rsid w:val="006B3212"/>
    <w:rsid w:val="006B4F17"/>
    <w:rsid w:val="006D161B"/>
    <w:rsid w:val="006D5CCC"/>
    <w:rsid w:val="006D6D2C"/>
    <w:rsid w:val="006F5D6D"/>
    <w:rsid w:val="006F7F49"/>
    <w:rsid w:val="0071012C"/>
    <w:rsid w:val="0072768C"/>
    <w:rsid w:val="007303AA"/>
    <w:rsid w:val="0073099B"/>
    <w:rsid w:val="0073457C"/>
    <w:rsid w:val="00734C1C"/>
    <w:rsid w:val="00742115"/>
    <w:rsid w:val="00761171"/>
    <w:rsid w:val="00764ADD"/>
    <w:rsid w:val="00773465"/>
    <w:rsid w:val="00784CFF"/>
    <w:rsid w:val="007935E2"/>
    <w:rsid w:val="007957BF"/>
    <w:rsid w:val="007963D5"/>
    <w:rsid w:val="007A784C"/>
    <w:rsid w:val="007A79DB"/>
    <w:rsid w:val="007B1CEC"/>
    <w:rsid w:val="007B546C"/>
    <w:rsid w:val="007C2DB3"/>
    <w:rsid w:val="007C4A9C"/>
    <w:rsid w:val="007C5844"/>
    <w:rsid w:val="007D3B0E"/>
    <w:rsid w:val="007E1650"/>
    <w:rsid w:val="007E19B8"/>
    <w:rsid w:val="007E2733"/>
    <w:rsid w:val="007F3C33"/>
    <w:rsid w:val="007F691B"/>
    <w:rsid w:val="00801717"/>
    <w:rsid w:val="0081336E"/>
    <w:rsid w:val="00813968"/>
    <w:rsid w:val="008143BA"/>
    <w:rsid w:val="00817324"/>
    <w:rsid w:val="0082177B"/>
    <w:rsid w:val="008222AC"/>
    <w:rsid w:val="0082562A"/>
    <w:rsid w:val="00825F87"/>
    <w:rsid w:val="00835CB0"/>
    <w:rsid w:val="008366B0"/>
    <w:rsid w:val="00836C25"/>
    <w:rsid w:val="00840C92"/>
    <w:rsid w:val="00841FB7"/>
    <w:rsid w:val="0085099D"/>
    <w:rsid w:val="00853224"/>
    <w:rsid w:val="008544A6"/>
    <w:rsid w:val="00854709"/>
    <w:rsid w:val="008555A4"/>
    <w:rsid w:val="00867D7D"/>
    <w:rsid w:val="00867E92"/>
    <w:rsid w:val="00874CDF"/>
    <w:rsid w:val="00880AEE"/>
    <w:rsid w:val="00890924"/>
    <w:rsid w:val="008A235B"/>
    <w:rsid w:val="008A2ED6"/>
    <w:rsid w:val="008B2C54"/>
    <w:rsid w:val="008B4049"/>
    <w:rsid w:val="008B4E43"/>
    <w:rsid w:val="008C021E"/>
    <w:rsid w:val="008C51DD"/>
    <w:rsid w:val="008C765D"/>
    <w:rsid w:val="008D05D0"/>
    <w:rsid w:val="008D0941"/>
    <w:rsid w:val="008D28FF"/>
    <w:rsid w:val="008D464B"/>
    <w:rsid w:val="008E2A08"/>
    <w:rsid w:val="008E59C6"/>
    <w:rsid w:val="008E66AE"/>
    <w:rsid w:val="008F351D"/>
    <w:rsid w:val="008F75A1"/>
    <w:rsid w:val="0091041A"/>
    <w:rsid w:val="009107D0"/>
    <w:rsid w:val="0091448F"/>
    <w:rsid w:val="00915341"/>
    <w:rsid w:val="00916745"/>
    <w:rsid w:val="0092007D"/>
    <w:rsid w:val="009237E8"/>
    <w:rsid w:val="00926218"/>
    <w:rsid w:val="00926F98"/>
    <w:rsid w:val="009277B4"/>
    <w:rsid w:val="00930421"/>
    <w:rsid w:val="00930461"/>
    <w:rsid w:val="00946AB3"/>
    <w:rsid w:val="00956D35"/>
    <w:rsid w:val="00964381"/>
    <w:rsid w:val="00974701"/>
    <w:rsid w:val="009753D9"/>
    <w:rsid w:val="00977591"/>
    <w:rsid w:val="00977B7C"/>
    <w:rsid w:val="00982D47"/>
    <w:rsid w:val="00984707"/>
    <w:rsid w:val="00985598"/>
    <w:rsid w:val="00985C90"/>
    <w:rsid w:val="0099332B"/>
    <w:rsid w:val="00996368"/>
    <w:rsid w:val="009A3487"/>
    <w:rsid w:val="009B0FD9"/>
    <w:rsid w:val="009B1F00"/>
    <w:rsid w:val="009B26F0"/>
    <w:rsid w:val="009B4C61"/>
    <w:rsid w:val="009B6E24"/>
    <w:rsid w:val="009B7255"/>
    <w:rsid w:val="009B7305"/>
    <w:rsid w:val="009C3E19"/>
    <w:rsid w:val="009D575D"/>
    <w:rsid w:val="009D75BE"/>
    <w:rsid w:val="009E1CB3"/>
    <w:rsid w:val="009E1FB8"/>
    <w:rsid w:val="009F00AD"/>
    <w:rsid w:val="00A22B67"/>
    <w:rsid w:val="00A32340"/>
    <w:rsid w:val="00A3411F"/>
    <w:rsid w:val="00A3460A"/>
    <w:rsid w:val="00A37C0A"/>
    <w:rsid w:val="00A42C0A"/>
    <w:rsid w:val="00A42C2D"/>
    <w:rsid w:val="00A452CF"/>
    <w:rsid w:val="00A453FB"/>
    <w:rsid w:val="00A47937"/>
    <w:rsid w:val="00A52527"/>
    <w:rsid w:val="00A5733A"/>
    <w:rsid w:val="00A601C1"/>
    <w:rsid w:val="00A649EB"/>
    <w:rsid w:val="00A71055"/>
    <w:rsid w:val="00A71A37"/>
    <w:rsid w:val="00A71F46"/>
    <w:rsid w:val="00A72BD9"/>
    <w:rsid w:val="00A773A3"/>
    <w:rsid w:val="00A83604"/>
    <w:rsid w:val="00A90D3E"/>
    <w:rsid w:val="00A930CD"/>
    <w:rsid w:val="00AA1991"/>
    <w:rsid w:val="00AB3CAB"/>
    <w:rsid w:val="00AB4CB7"/>
    <w:rsid w:val="00AC1CA8"/>
    <w:rsid w:val="00AC3022"/>
    <w:rsid w:val="00AC4E55"/>
    <w:rsid w:val="00AC6DB7"/>
    <w:rsid w:val="00AD149B"/>
    <w:rsid w:val="00AD5E30"/>
    <w:rsid w:val="00AD6622"/>
    <w:rsid w:val="00AE2693"/>
    <w:rsid w:val="00AE5D00"/>
    <w:rsid w:val="00AE6EB3"/>
    <w:rsid w:val="00AF6E7B"/>
    <w:rsid w:val="00B00FFE"/>
    <w:rsid w:val="00B02C09"/>
    <w:rsid w:val="00B03901"/>
    <w:rsid w:val="00B05202"/>
    <w:rsid w:val="00B11F4D"/>
    <w:rsid w:val="00B172C7"/>
    <w:rsid w:val="00B22084"/>
    <w:rsid w:val="00B231D5"/>
    <w:rsid w:val="00B33D1D"/>
    <w:rsid w:val="00B35950"/>
    <w:rsid w:val="00B55443"/>
    <w:rsid w:val="00B60D24"/>
    <w:rsid w:val="00B60F41"/>
    <w:rsid w:val="00B7124C"/>
    <w:rsid w:val="00B71A44"/>
    <w:rsid w:val="00B74C83"/>
    <w:rsid w:val="00B80885"/>
    <w:rsid w:val="00BA476E"/>
    <w:rsid w:val="00BA4F7B"/>
    <w:rsid w:val="00BA5BB0"/>
    <w:rsid w:val="00BB032C"/>
    <w:rsid w:val="00BB2E9F"/>
    <w:rsid w:val="00BB3129"/>
    <w:rsid w:val="00BB6E95"/>
    <w:rsid w:val="00BD1B62"/>
    <w:rsid w:val="00BD6F6E"/>
    <w:rsid w:val="00BD7F66"/>
    <w:rsid w:val="00BE4D58"/>
    <w:rsid w:val="00BE6007"/>
    <w:rsid w:val="00BF25A0"/>
    <w:rsid w:val="00BF25D3"/>
    <w:rsid w:val="00C01E88"/>
    <w:rsid w:val="00C06B03"/>
    <w:rsid w:val="00C12442"/>
    <w:rsid w:val="00C12473"/>
    <w:rsid w:val="00C12639"/>
    <w:rsid w:val="00C12DCE"/>
    <w:rsid w:val="00C1584C"/>
    <w:rsid w:val="00C2311C"/>
    <w:rsid w:val="00C2330D"/>
    <w:rsid w:val="00C24D06"/>
    <w:rsid w:val="00C317F6"/>
    <w:rsid w:val="00C32019"/>
    <w:rsid w:val="00C37EF1"/>
    <w:rsid w:val="00C43ACA"/>
    <w:rsid w:val="00C451D3"/>
    <w:rsid w:val="00C466F6"/>
    <w:rsid w:val="00C46B96"/>
    <w:rsid w:val="00C63D70"/>
    <w:rsid w:val="00C7185E"/>
    <w:rsid w:val="00C73851"/>
    <w:rsid w:val="00C83265"/>
    <w:rsid w:val="00C955EA"/>
    <w:rsid w:val="00CA171B"/>
    <w:rsid w:val="00CA4B8D"/>
    <w:rsid w:val="00CA62BD"/>
    <w:rsid w:val="00CB0651"/>
    <w:rsid w:val="00CB5DAD"/>
    <w:rsid w:val="00CC004B"/>
    <w:rsid w:val="00CD499C"/>
    <w:rsid w:val="00CD5506"/>
    <w:rsid w:val="00CD5611"/>
    <w:rsid w:val="00CE34D9"/>
    <w:rsid w:val="00CE7F6E"/>
    <w:rsid w:val="00CF0F38"/>
    <w:rsid w:val="00D004E1"/>
    <w:rsid w:val="00D027E7"/>
    <w:rsid w:val="00D02EFA"/>
    <w:rsid w:val="00D0627E"/>
    <w:rsid w:val="00D070BF"/>
    <w:rsid w:val="00D25D1B"/>
    <w:rsid w:val="00D266A9"/>
    <w:rsid w:val="00D350F2"/>
    <w:rsid w:val="00D354BA"/>
    <w:rsid w:val="00D51059"/>
    <w:rsid w:val="00D5637B"/>
    <w:rsid w:val="00D70289"/>
    <w:rsid w:val="00D72179"/>
    <w:rsid w:val="00D72DDA"/>
    <w:rsid w:val="00D73326"/>
    <w:rsid w:val="00D807D5"/>
    <w:rsid w:val="00D84B84"/>
    <w:rsid w:val="00D864BF"/>
    <w:rsid w:val="00DA5ED6"/>
    <w:rsid w:val="00DA6B95"/>
    <w:rsid w:val="00DB0BD4"/>
    <w:rsid w:val="00DB21AE"/>
    <w:rsid w:val="00DB45E2"/>
    <w:rsid w:val="00DC19B8"/>
    <w:rsid w:val="00DC366D"/>
    <w:rsid w:val="00DC5E34"/>
    <w:rsid w:val="00DD1EB4"/>
    <w:rsid w:val="00DD4538"/>
    <w:rsid w:val="00DD636A"/>
    <w:rsid w:val="00DE0879"/>
    <w:rsid w:val="00DE0DDA"/>
    <w:rsid w:val="00DE3E76"/>
    <w:rsid w:val="00DE77C3"/>
    <w:rsid w:val="00DF5035"/>
    <w:rsid w:val="00E11AA0"/>
    <w:rsid w:val="00E12768"/>
    <w:rsid w:val="00E14D5B"/>
    <w:rsid w:val="00E24439"/>
    <w:rsid w:val="00E344BC"/>
    <w:rsid w:val="00E35574"/>
    <w:rsid w:val="00E44DBC"/>
    <w:rsid w:val="00E5772F"/>
    <w:rsid w:val="00E7160D"/>
    <w:rsid w:val="00E73EA4"/>
    <w:rsid w:val="00E76845"/>
    <w:rsid w:val="00E80CFB"/>
    <w:rsid w:val="00E810B3"/>
    <w:rsid w:val="00E93D88"/>
    <w:rsid w:val="00E94DEE"/>
    <w:rsid w:val="00EA542C"/>
    <w:rsid w:val="00EA783E"/>
    <w:rsid w:val="00EB0640"/>
    <w:rsid w:val="00EB3D8B"/>
    <w:rsid w:val="00EC1905"/>
    <w:rsid w:val="00EC7FDB"/>
    <w:rsid w:val="00ED3E56"/>
    <w:rsid w:val="00ED4607"/>
    <w:rsid w:val="00ED4E69"/>
    <w:rsid w:val="00ED57CD"/>
    <w:rsid w:val="00EF0EF2"/>
    <w:rsid w:val="00EF4C4D"/>
    <w:rsid w:val="00EF6E9B"/>
    <w:rsid w:val="00F001AB"/>
    <w:rsid w:val="00F05E90"/>
    <w:rsid w:val="00F14C66"/>
    <w:rsid w:val="00F1517B"/>
    <w:rsid w:val="00F153D4"/>
    <w:rsid w:val="00F21C5D"/>
    <w:rsid w:val="00F33172"/>
    <w:rsid w:val="00F3430F"/>
    <w:rsid w:val="00F353D9"/>
    <w:rsid w:val="00F3755B"/>
    <w:rsid w:val="00F42539"/>
    <w:rsid w:val="00F53EEB"/>
    <w:rsid w:val="00F5736F"/>
    <w:rsid w:val="00F668D7"/>
    <w:rsid w:val="00F740DD"/>
    <w:rsid w:val="00F77BC2"/>
    <w:rsid w:val="00F80506"/>
    <w:rsid w:val="00F862E0"/>
    <w:rsid w:val="00F9677A"/>
    <w:rsid w:val="00FA0F9A"/>
    <w:rsid w:val="00FB0586"/>
    <w:rsid w:val="00FB2F6B"/>
    <w:rsid w:val="00FC0D26"/>
    <w:rsid w:val="00FC5722"/>
    <w:rsid w:val="00FD4331"/>
    <w:rsid w:val="00FD5D89"/>
    <w:rsid w:val="00FF2BC6"/>
    <w:rsid w:val="00FF6B7E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1A45F8D-82B3-4909-9809-220B6F79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1CA8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0286"/>
    <w:pPr>
      <w:keepNext/>
      <w:keepLines/>
      <w:spacing w:before="480" w:after="0"/>
      <w:outlineLvl w:val="0"/>
    </w:pPr>
    <w:rPr>
      <w:rFonts w:eastAsia="Times New Roman"/>
      <w:b/>
      <w:bCs/>
      <w:color w:val="A5A5A5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0286"/>
    <w:pPr>
      <w:keepNext/>
      <w:keepLines/>
      <w:spacing w:before="200" w:after="0"/>
      <w:outlineLvl w:val="1"/>
    </w:pPr>
    <w:rPr>
      <w:rFonts w:eastAsia="Times New Roman"/>
      <w:b/>
      <w:bCs/>
      <w:color w:val="DDDDDD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7C9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041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1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041A"/>
  </w:style>
  <w:style w:type="paragraph" w:styleId="Fuzeile">
    <w:name w:val="footer"/>
    <w:basedOn w:val="Standard"/>
    <w:link w:val="FuzeileZchn"/>
    <w:uiPriority w:val="99"/>
    <w:unhideWhenUsed/>
    <w:rsid w:val="0091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041A"/>
  </w:style>
  <w:style w:type="character" w:customStyle="1" w:styleId="berschrift1Zchn">
    <w:name w:val="Überschrift 1 Zchn"/>
    <w:link w:val="berschrift1"/>
    <w:uiPriority w:val="9"/>
    <w:rsid w:val="00320286"/>
    <w:rPr>
      <w:rFonts w:ascii="Arial" w:eastAsia="Times New Roman" w:hAnsi="Arial" w:cs="Times New Roman"/>
      <w:b/>
      <w:bCs/>
      <w:color w:val="A5A5A5"/>
      <w:sz w:val="28"/>
      <w:szCs w:val="28"/>
    </w:rPr>
  </w:style>
  <w:style w:type="character" w:customStyle="1" w:styleId="berschrift2Zchn">
    <w:name w:val="Überschrift 2 Zchn"/>
    <w:link w:val="berschrift2"/>
    <w:uiPriority w:val="9"/>
    <w:rsid w:val="00320286"/>
    <w:rPr>
      <w:rFonts w:ascii="Arial" w:eastAsia="Times New Roman" w:hAnsi="Arial" w:cs="Times New Roman"/>
      <w:b/>
      <w:bCs/>
      <w:color w:val="DDDDDD"/>
      <w:sz w:val="26"/>
      <w:szCs w:val="26"/>
    </w:rPr>
  </w:style>
  <w:style w:type="paragraph" w:styleId="Listenabsatz">
    <w:name w:val="List Paragraph"/>
    <w:basedOn w:val="Standard"/>
    <w:uiPriority w:val="99"/>
    <w:qFormat/>
    <w:rsid w:val="003A3766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70BF"/>
    <w:rPr>
      <w:rFonts w:eastAsia="Times New Roman"/>
      <w:sz w:val="22"/>
      <w:szCs w:val="22"/>
      <w:lang w:val="de-DE" w:eastAsia="de-DE"/>
    </w:rPr>
  </w:style>
  <w:style w:type="character" w:customStyle="1" w:styleId="KeinLeerraumZchn">
    <w:name w:val="Kein Leerraum Zchn"/>
    <w:link w:val="KeinLeerraum"/>
    <w:uiPriority w:val="1"/>
    <w:rsid w:val="00D070BF"/>
    <w:rPr>
      <w:rFonts w:eastAsia="Times New Roman"/>
      <w:sz w:val="22"/>
      <w:szCs w:val="22"/>
      <w:lang w:val="de-DE" w:eastAsia="de-DE" w:bidi="ar-SA"/>
    </w:rPr>
  </w:style>
  <w:style w:type="character" w:styleId="Hyperlink">
    <w:name w:val="Hyperlink"/>
    <w:uiPriority w:val="99"/>
    <w:unhideWhenUsed/>
    <w:rsid w:val="00A72BD9"/>
    <w:rPr>
      <w:color w:val="5F5F5F"/>
      <w:u w:val="single"/>
    </w:rPr>
  </w:style>
  <w:style w:type="table" w:styleId="MittlereListe2-Akzent2">
    <w:name w:val="Medium List 2 Accent 2"/>
    <w:basedOn w:val="NormaleTabelle"/>
    <w:uiPriority w:val="66"/>
    <w:rsid w:val="00B231D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7C4A9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berschrift3Zchn">
    <w:name w:val="Überschrift 3 Zchn"/>
    <w:link w:val="berschrift3"/>
    <w:uiPriority w:val="9"/>
    <w:semiHidden/>
    <w:rsid w:val="00FF7C9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E7160D"/>
    <w:rPr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D4331"/>
    <w:rPr>
      <w:color w:val="808080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55B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55B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55B5"/>
    <w:rPr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55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55B5"/>
    <w:rPr>
      <w:b/>
      <w:bCs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994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3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3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0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4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14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8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3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s://www.visualstudio.com/de/download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AB2C-C258-4D3A-88A3-9F1E57B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93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NAPP AG</Company>
  <LinksUpToDate>false</LinksUpToDate>
  <CharactersWithSpaces>2864</CharactersWithSpaces>
  <SharedDoc>false</SharedDoc>
  <HLinks>
    <vt:vector size="6" baseType="variant">
      <vt:variant>
        <vt:i4>4063277</vt:i4>
      </vt:variant>
      <vt:variant>
        <vt:i4>0</vt:i4>
      </vt:variant>
      <vt:variant>
        <vt:i4>0</vt:i4>
      </vt:variant>
      <vt:variant>
        <vt:i4>5</vt:i4>
      </vt:variant>
      <vt:variant>
        <vt:lpwstr>http://192.168.254.6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 Reinhofer-Mitterer</dc:creator>
  <cp:keywords/>
  <cp:lastModifiedBy>Nicole HILBERGER</cp:lastModifiedBy>
  <cp:revision>82</cp:revision>
  <cp:lastPrinted>2015-03-04T13:49:00Z</cp:lastPrinted>
  <dcterms:created xsi:type="dcterms:W3CDTF">2015-02-11T14:38:00Z</dcterms:created>
  <dcterms:modified xsi:type="dcterms:W3CDTF">2019-02-20T13:40:00Z</dcterms:modified>
</cp:coreProperties>
</file>